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 (POHY)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5:00-17:00 Elämää syöpähoitojen jälkeen -webinaari 15.4.2026</w:t>
      </w:r>
    </w:p>
    <w:p>
      <w:r>
        <w:t>Infotilaisuus kaikille kiinnostuneille sekä sairastuneille ja ammattilais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